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8A" w:rsidRPr="004F3BE8" w:rsidRDefault="0084308A" w:rsidP="00A336A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выступления на учебных мероприятиях по мобилизационной подготовке со специалистами мобилизационных органов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городских округов и муниципальных районов Челябинской области 13 и 14 июня 2018 года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Нормативное правовое обеспечение работы по бронированию граждан Российской Федерации, пребывающих в запасе Вооружённых Сил Российской Федерации, федеральных органов исполнительной власти, имеющих запас, и работающих в органах местного самоуправления и организациях</w:t>
      </w:r>
    </w:p>
    <w:p w:rsidR="0084308A" w:rsidRPr="004F3BE8" w:rsidRDefault="0084308A" w:rsidP="000E747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3E23" w:rsidRPr="004F3BE8" w:rsidRDefault="006F134B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Успешн</w:t>
      </w:r>
      <w:r w:rsidR="00FC05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е выполнение за</w:t>
      </w:r>
      <w:r w:rsidR="0000448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ач мобилизационной подготовки и</w:t>
      </w:r>
      <w:r w:rsidR="00FC05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EF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мобилизации в целом и</w:t>
      </w:r>
      <w:r w:rsidR="0000448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нирования</w:t>
      </w:r>
      <w:r w:rsidR="000C2EF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ебывающих в запасе в частности,</w:t>
      </w:r>
      <w:r w:rsidR="0000448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беспечен</w:t>
      </w:r>
      <w:r w:rsidR="0000448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 только при условии тщательной</w:t>
      </w:r>
      <w:r w:rsidR="00A03B4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ерной работы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местных усилий</w:t>
      </w:r>
      <w:r w:rsidR="00322E9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в мирное время,</w:t>
      </w:r>
      <w:r w:rsidR="00A03B4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органов государственной власти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</w:t>
      </w:r>
      <w:r w:rsidR="005541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и субъектов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ов местного самоуправления и органов военного управления на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ейся в стране законодательной базы.</w:t>
      </w:r>
    </w:p>
    <w:p w:rsidR="00360921" w:rsidRPr="004F3BE8" w:rsidRDefault="0036092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ми нормативно-правовыми актами, регулирующими эту область деятельности государства, являются:</w:t>
      </w:r>
    </w:p>
    <w:p w:rsidR="00360921" w:rsidRPr="004F3BE8" w:rsidRDefault="0036092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итуция Российской Федерации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3B4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5BF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B4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ысший зако</w:t>
      </w:r>
      <w:r w:rsidR="00EC5BF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одательный</w:t>
      </w:r>
      <w:r w:rsidR="00CD0E6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, создающий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ую основу для обеспечения мобилизационного развертывания Вооруженных Сил Российской </w:t>
      </w:r>
      <w:r w:rsidR="00CD0E6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государства в целом.</w:t>
      </w:r>
    </w:p>
    <w:p w:rsidR="00360921" w:rsidRPr="004F3BE8" w:rsidRDefault="0036092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ый закон от 31 мая 1996 г. № 61-ФЗ 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ороне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 основные положения Конституции Российской Федерации и существенно расширяет полномочия и круг задач, возложенных на органы государственной в</w:t>
      </w:r>
      <w:r w:rsidR="00CD0E6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ласти и местного самоуправления.</w:t>
      </w:r>
    </w:p>
    <w:p w:rsidR="00B12A7C" w:rsidRPr="004F3BE8" w:rsidRDefault="0036092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ый закон от 28 марта 1998 г. № 53-Ф3 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оинской обязанности и военной службе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12A7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0E6E" w:rsidRPr="004F3BE8" w:rsidRDefault="00B12A7C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ому закону воинский учет является составной частью воинской обязанности граждан Российской Федерации. Закон </w:t>
      </w:r>
      <w:r w:rsidR="00CD0E6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36092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органов государственной власти и местного </w:t>
      </w:r>
      <w:r w:rsidR="004B3BF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 связанные</w:t>
      </w:r>
      <w:r w:rsidR="000C2EF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6092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и ведением воинского учета.</w:t>
      </w:r>
      <w:r w:rsidR="009E35DB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ет </w:t>
      </w:r>
      <w:r w:rsidR="00D12495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ребывания</w:t>
      </w:r>
      <w:r w:rsidR="004134F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D12495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пасе.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м бронирования являются только граждане, пребывающие в запасе.</w:t>
      </w:r>
      <w:r w:rsidR="0051365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EFF" w:rsidRPr="004F3BE8" w:rsidRDefault="0084308A" w:rsidP="00A336A7">
      <w:pPr>
        <w:pStyle w:val="ab"/>
        <w:widowControl w:val="0"/>
        <w:spacing w:line="240" w:lineRule="auto"/>
        <w:ind w:firstLine="709"/>
        <w:rPr>
          <w:b/>
          <w:color w:val="000000" w:themeColor="text1"/>
          <w:sz w:val="28"/>
        </w:rPr>
      </w:pPr>
      <w:r w:rsidRPr="004F3BE8">
        <w:rPr>
          <w:b/>
          <w:color w:val="000000" w:themeColor="text1"/>
          <w:sz w:val="28"/>
          <w:szCs w:val="28"/>
        </w:rPr>
        <w:t xml:space="preserve">«Военная доктрина Российской Федерации», утвержденная </w:t>
      </w:r>
      <w:r w:rsidR="00322E96" w:rsidRPr="004F3BE8">
        <w:rPr>
          <w:b/>
          <w:color w:val="000000" w:themeColor="text1"/>
          <w:sz w:val="28"/>
          <w:szCs w:val="28"/>
        </w:rPr>
        <w:t>Президент</w:t>
      </w:r>
      <w:r w:rsidRPr="004F3BE8">
        <w:rPr>
          <w:b/>
          <w:color w:val="000000" w:themeColor="text1"/>
          <w:sz w:val="28"/>
          <w:szCs w:val="28"/>
        </w:rPr>
        <w:t>ом</w:t>
      </w:r>
      <w:r w:rsidR="00322E96" w:rsidRPr="004F3BE8">
        <w:rPr>
          <w:b/>
          <w:color w:val="000000" w:themeColor="text1"/>
          <w:sz w:val="28"/>
          <w:szCs w:val="28"/>
        </w:rPr>
        <w:t xml:space="preserve"> Российской Федерации </w:t>
      </w:r>
      <w:r w:rsidRPr="004F3BE8">
        <w:rPr>
          <w:b/>
          <w:color w:val="000000" w:themeColor="text1"/>
          <w:sz w:val="28"/>
          <w:szCs w:val="28"/>
        </w:rPr>
        <w:t>в</w:t>
      </w:r>
      <w:r w:rsidR="00322E96" w:rsidRPr="004F3BE8">
        <w:rPr>
          <w:b/>
          <w:color w:val="000000" w:themeColor="text1"/>
          <w:sz w:val="28"/>
          <w:szCs w:val="28"/>
        </w:rPr>
        <w:t xml:space="preserve"> 2015 год</w:t>
      </w:r>
      <w:r w:rsidRPr="004F3BE8">
        <w:rPr>
          <w:b/>
          <w:color w:val="000000" w:themeColor="text1"/>
          <w:sz w:val="28"/>
          <w:szCs w:val="28"/>
        </w:rPr>
        <w:t>у</w:t>
      </w:r>
    </w:p>
    <w:p w:rsidR="005C5F42" w:rsidRPr="004F3BE8" w:rsidRDefault="005C5F42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 Военной доктрине на основе анализа военных опасностей и военных угроз Российской Федерации и интересам ее союзников сформулированы основные положения военной политики и военно-экономического обеспечения обороны государства.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ую основу Военной доктрины составляют Конституция Российской Федерации, общепризнанные принципы и нормы международного права и международные договоры Российской Федерации в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обороны, контроля над вооружениями и разоружения, федеральные конституционные законы, федеральные законы, а также нормативные правовые акты Президента Российской Федерации и Правительства Российской Федерации.</w:t>
      </w:r>
      <w:proofErr w:type="gramEnd"/>
      <w:r w:rsidR="004134F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рине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34F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ованы цели и задачи мобилизационной подготовки. </w:t>
      </w:r>
    </w:p>
    <w:p w:rsidR="005C5F42" w:rsidRPr="004F3BE8" w:rsidRDefault="005C5F42" w:rsidP="00A336A7">
      <w:pPr>
        <w:pStyle w:val="ab"/>
        <w:widowControl w:val="0"/>
        <w:spacing w:line="240" w:lineRule="auto"/>
        <w:ind w:firstLine="709"/>
        <w:rPr>
          <w:b/>
          <w:color w:val="000000" w:themeColor="text1"/>
          <w:sz w:val="28"/>
        </w:rPr>
      </w:pPr>
    </w:p>
    <w:p w:rsidR="00721332" w:rsidRPr="004F3BE8" w:rsidRDefault="00721332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нормативные правовые акты являются основополагающими, однако в них закреплены лишь отдельные вопросы, связанные с проведением мобилизационной подготовки и мобилизации в Российской Федерации.</w:t>
      </w:r>
    </w:p>
    <w:p w:rsidR="00A336A7" w:rsidRPr="004F3BE8" w:rsidRDefault="00A336A7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921" w:rsidRPr="004F3BE8" w:rsidRDefault="0036092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ый закон от 26 февраля 1997 г. № 31-ФЗ 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обилизационной подготовке и мобилизации в Российской Федерации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4096D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иболее полно определил правовые основы организации мобилизационной подготовки и мобилизации.</w:t>
      </w:r>
    </w:p>
    <w:p w:rsidR="00360921" w:rsidRPr="004F3BE8" w:rsidRDefault="004B3BF8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кон</w:t>
      </w:r>
      <w:r w:rsidR="0036092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авовое регулирование в области мобилизационной подготовки и мобилизации в Российской Федерации, являющихся составной частью организации обороны Российской Федерации, устанавливает права, обязанности и ответственность органов государственной власти, органов местного самоуправления и организаций независимо от форм собственности и их должностных лиц, граждан Российской Федерации в этой области.</w:t>
      </w:r>
      <w:proofErr w:type="gramEnd"/>
    </w:p>
    <w:p w:rsidR="00B74451" w:rsidRPr="004F3BE8" w:rsidRDefault="00A50E85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анным законом бронирование граждан, пребывающих в запасе, является составной частью мобилизационной подготовки и мо</w:t>
      </w:r>
      <w:r w:rsidR="004877C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илизации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45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0E85" w:rsidRPr="004F3BE8" w:rsidRDefault="00B7445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е граждан, пребывающих в запасе, является обязательной функцией органов государственной власти, органов местного самоуправления и организаций, если они отвечают основаниям бронирования.</w:t>
      </w:r>
    </w:p>
    <w:p w:rsidR="00B74451" w:rsidRPr="004F3BE8" w:rsidRDefault="0036092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28682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что данным законом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ьная ответственность руководителей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обязанностей в области мобилизационной подготовки и мобилизации, а также создание работникам мобилизационных органов необходимых условий для выполнения ими своих обязанностей.</w:t>
      </w:r>
    </w:p>
    <w:p w:rsidR="00035F03" w:rsidRPr="004F3BE8" w:rsidRDefault="00035F03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собо следует отметить, что для организации,</w:t>
      </w:r>
      <w:r w:rsidR="00322E9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я,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и и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в мирное время мероприятий по мобилизационной подготовке предусмотрено создание в составе аппаратов управления органов государственной власти и организациях, имеющих мобилизационные задания (заказы), самостоятельных военно-учетных и мобилизационных органов (подразделений или отдельных работников). Их структура, штатный состав, функции, права и обязанности определяются исходя из характера и объема мобилизационных заданий (заказов) или задач по мобилизационной работе.</w:t>
      </w:r>
    </w:p>
    <w:p w:rsidR="00E36479" w:rsidRPr="004F3BE8" w:rsidRDefault="0062285B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 нормативн</w:t>
      </w:r>
      <w:r w:rsidR="001F760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ые правовые</w:t>
      </w:r>
      <w:r w:rsidR="003A392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ы устанавливают </w:t>
      </w:r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="00A8493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улирования</w:t>
      </w:r>
      <w:r w:rsidR="003A392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вопросов обороны и безопасности</w:t>
      </w:r>
      <w:r w:rsidR="00F54E4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, воинской обязанности, мобилизации, мобилизационной подготовки и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енно </w:t>
      </w:r>
      <w:r w:rsidR="00F54E4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я, как её сост</w:t>
      </w:r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вляющей в</w:t>
      </w:r>
      <w:r w:rsidR="00A8493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</w:t>
      </w:r>
      <w:r w:rsidR="00322E9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ком их понимании</w:t>
      </w:r>
      <w:r w:rsidR="003A3595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FEB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указанных федеральных законов конкретизируются и корректируются</w:t>
      </w:r>
      <w:r w:rsidR="00F57944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FEB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одзаконными нормативными правовыми</w:t>
      </w:r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4F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A41FEB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4E4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К ним относятся</w:t>
      </w:r>
      <w:r w:rsidR="00324C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указы Президента РФ, </w:t>
      </w:r>
      <w:r w:rsidR="00324C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762473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324C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Ф, постановления и распоряжения Межведомственной комиссии, нормативные правовые акты Министерства обороны РФ</w:t>
      </w:r>
      <w:r w:rsidR="00F57944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охватывающие в той или иной степени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944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опросы воинского учёта и бронирования граждан, пребывающих в запасе – обязательные для исполнения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944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семи органами управления и организациями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A13" w:rsidRPr="004F3BE8" w:rsidRDefault="00324CC8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зидента Российской Федерации от 14 августа 1992 г. № 890 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рганизации работы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95B72" w:rsidRPr="004F3BE8" w:rsidRDefault="00343A13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анный нормативный правовой акт устанавливает порядок организации работ по бронированию на период мобилизации и на военное время граждан, пребывающих в запасе и работающих в органах государственной власти, органах местного самоуправления и организациях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C74" w:rsidRPr="004F3BE8" w:rsidRDefault="00324CC8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 Российской Федерации от 2 декабря 1992 г. № 924 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 о Межведомственной комиссии по вопросам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proofErr w:type="gramEnd"/>
    </w:p>
    <w:p w:rsidR="004B2C74" w:rsidRPr="004F3BE8" w:rsidRDefault="004B2C74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анное Положение регламентирует деятельность Межведомственной комиссии, её основные задачи, состав и полномочия.</w:t>
      </w:r>
    </w:p>
    <w:p w:rsidR="00B74451" w:rsidRPr="004F3BE8" w:rsidRDefault="00714741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ринимает постановле</w:t>
      </w:r>
      <w:r w:rsidR="004B2C74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ия, распоряжения, утверждает Инструкцию и П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ереч</w:t>
      </w:r>
      <w:r w:rsidR="004B2C74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3C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901B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лжностей и профессий, по которы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м бронируются граждане, пребывающие в запасе,</w:t>
      </w:r>
      <w:r w:rsidR="00D713C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 изменения и дополнения в данный Перечень. Устанавливает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е формы отчетности и другие </w:t>
      </w:r>
      <w:r w:rsidR="00D713C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лизованные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о вопросам бронирования граждан, пребывающих в запасе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B72" w:rsidRPr="004F3BE8" w:rsidRDefault="003B0F7B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 Правительства Р</w:t>
      </w:r>
      <w:r w:rsidR="004B2C74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17 марта 2010 г. № 156 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равил бронирования граждан Российской Федерации, пребывающих в запасе Вооруж</w:t>
      </w:r>
      <w:r w:rsidR="00450158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</w:t>
      </w:r>
      <w:r w:rsidR="0084308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93E23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43A13" w:rsidRPr="004F3BE8" w:rsidRDefault="00B44361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егламентируют основания</w:t>
      </w:r>
      <w:r w:rsidR="00F11D8D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бронирования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состав органов</w:t>
      </w:r>
      <w:r w:rsidR="00F11D8D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истему бронирования и их основные задачи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0E85" w:rsidRPr="004F3BE8" w:rsidRDefault="00324CC8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струкция</w:t>
      </w:r>
      <w:r w:rsidR="00A50E85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бронированию</w:t>
      </w:r>
      <w:r w:rsidR="00A50E85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</w:t>
      </w:r>
      <w:r w:rsidR="00A50E85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ем Межведомственной комиссии по вопросам бронирования граждан, пребывающих в запасе, от 3 февраля 2015 г. № 664с.</w:t>
      </w:r>
      <w:proofErr w:type="gramEnd"/>
    </w:p>
    <w:p w:rsidR="0084308A" w:rsidRPr="004F3BE8" w:rsidRDefault="00C12FAF" w:rsidP="000E74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сновным нормативным рабочим</w:t>
      </w:r>
      <w:r w:rsidR="00FE7B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м для использо</w:t>
      </w:r>
      <w:r w:rsidR="003812E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812E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седневной деятельности</w:t>
      </w:r>
      <w:r w:rsidR="00D45AC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органами, входящими в систему бронирования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12E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ВК до организаций,</w:t>
      </w:r>
      <w:r w:rsidR="0046619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военных комиссариатов,</w:t>
      </w:r>
      <w:r w:rsidR="00FE7B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</w:t>
      </w:r>
      <w:r w:rsidR="00FC05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ром</w:t>
      </w:r>
      <w:r w:rsidR="00FE7B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унктам </w:t>
      </w:r>
      <w:r w:rsidR="00FC05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3812E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крыты подробности и детали всего</w:t>
      </w:r>
      <w:r w:rsidR="00FC05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мероприятий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12E9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бронирование</w:t>
      </w:r>
      <w:r w:rsidR="004877C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514B9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77C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бывающих в запасе</w:t>
      </w:r>
      <w:r w:rsidR="00D45AC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образцов</w:t>
      </w:r>
      <w:r w:rsidR="00B7445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ётных и других </w:t>
      </w:r>
      <w:r w:rsidR="004901B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формализованных</w:t>
      </w:r>
      <w:r w:rsidR="00A03B42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по ведению</w:t>
      </w:r>
      <w:r w:rsidR="00B7445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нирования</w:t>
      </w:r>
      <w:r w:rsidR="004901B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граждан, пребывающих в запасе</w:t>
      </w:r>
      <w:r w:rsidR="00B74451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F3BE8" w:rsidRPr="004F3BE8" w:rsidRDefault="004F3BE8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CE4" w:rsidRPr="004F3BE8" w:rsidRDefault="00F03CE4" w:rsidP="004F3BE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должностей и </w:t>
      </w: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й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бронируются граждане, пребывающие в запасе Вооруженных Сил Российской Федерации, работающие в органах государственной власти, органах местного самоуправления и организациях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579E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й постановлением Межведомственной комиссии</w:t>
      </w:r>
      <w:r w:rsidR="004901B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просам</w:t>
      </w:r>
      <w:r w:rsidR="004901B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я граждан, пребывающих</w:t>
      </w:r>
      <w:r w:rsidR="004901BA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апасе, от 3</w:t>
      </w:r>
      <w:r w:rsidR="004F3BE8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 2015 г. № 665с.</w:t>
      </w:r>
    </w:p>
    <w:p w:rsidR="00F03CE4" w:rsidRPr="004F3BE8" w:rsidRDefault="00F03CE4" w:rsidP="00A336A7">
      <w:pPr>
        <w:pStyle w:val="ab"/>
        <w:widowControl w:val="0"/>
        <w:spacing w:line="240" w:lineRule="auto"/>
        <w:ind w:firstLine="709"/>
        <w:rPr>
          <w:color w:val="000000" w:themeColor="text1"/>
          <w:sz w:val="28"/>
        </w:rPr>
      </w:pPr>
      <w:r w:rsidRPr="004F3BE8">
        <w:rPr>
          <w:color w:val="000000" w:themeColor="text1"/>
          <w:sz w:val="28"/>
        </w:rPr>
        <w:t xml:space="preserve">Перечень </w:t>
      </w:r>
      <w:r w:rsidRPr="004F3BE8">
        <w:rPr>
          <w:color w:val="000000" w:themeColor="text1"/>
        </w:rPr>
        <w:t>-</w:t>
      </w:r>
      <w:r w:rsidRPr="004F3BE8">
        <w:rPr>
          <w:color w:val="000000" w:themeColor="text1"/>
          <w:sz w:val="28"/>
        </w:rPr>
        <w:t xml:space="preserve"> нормативный документ, который включает:</w:t>
      </w:r>
    </w:p>
    <w:p w:rsidR="00F03CE4" w:rsidRPr="004F3BE8" w:rsidRDefault="00F03CE4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и коды видов экономической деятельности;</w:t>
      </w:r>
    </w:p>
    <w:p w:rsidR="00F03CE4" w:rsidRPr="004F3BE8" w:rsidRDefault="00F03CE4" w:rsidP="00A336A7">
      <w:pPr>
        <w:pStyle w:val="ab"/>
        <w:widowControl w:val="0"/>
        <w:spacing w:line="240" w:lineRule="auto"/>
        <w:ind w:firstLine="709"/>
        <w:rPr>
          <w:color w:val="000000" w:themeColor="text1"/>
          <w:sz w:val="28"/>
        </w:rPr>
      </w:pPr>
      <w:r w:rsidRPr="004F3BE8">
        <w:rPr>
          <w:color w:val="000000" w:themeColor="text1"/>
          <w:sz w:val="28"/>
          <w:szCs w:val="28"/>
        </w:rPr>
        <w:t>-</w:t>
      </w:r>
      <w:r w:rsidR="0084308A" w:rsidRPr="004F3BE8">
        <w:rPr>
          <w:color w:val="000000" w:themeColor="text1"/>
          <w:sz w:val="28"/>
          <w:szCs w:val="28"/>
        </w:rPr>
        <w:t xml:space="preserve"> </w:t>
      </w:r>
      <w:r w:rsidRPr="004F3BE8">
        <w:rPr>
          <w:color w:val="000000" w:themeColor="text1"/>
          <w:sz w:val="28"/>
          <w:szCs w:val="28"/>
        </w:rPr>
        <w:t>наименования и коды должностей и профессий, по которым гражданам, пребывающим в запасе, предоставляется отсрочка от призыва по мобилизации и в военное время</w:t>
      </w:r>
      <w:r w:rsidRPr="004F3BE8">
        <w:rPr>
          <w:color w:val="000000" w:themeColor="text1"/>
          <w:sz w:val="28"/>
        </w:rPr>
        <w:t>;</w:t>
      </w:r>
    </w:p>
    <w:p w:rsidR="00F03CE4" w:rsidRPr="004F3BE8" w:rsidRDefault="00F03CE4" w:rsidP="00A336A7">
      <w:pPr>
        <w:pStyle w:val="ab"/>
        <w:widowControl w:val="0"/>
        <w:spacing w:line="240" w:lineRule="auto"/>
        <w:ind w:firstLine="709"/>
        <w:rPr>
          <w:color w:val="000000" w:themeColor="text1"/>
          <w:sz w:val="28"/>
        </w:rPr>
      </w:pPr>
      <w:r w:rsidRPr="004F3BE8">
        <w:rPr>
          <w:color w:val="000000" w:themeColor="text1"/>
          <w:sz w:val="28"/>
        </w:rPr>
        <w:t>-</w:t>
      </w:r>
      <w:r w:rsidR="0084308A" w:rsidRPr="004F3BE8">
        <w:rPr>
          <w:color w:val="000000" w:themeColor="text1"/>
          <w:sz w:val="28"/>
        </w:rPr>
        <w:t xml:space="preserve"> </w:t>
      </w:r>
      <w:r w:rsidRPr="004F3BE8">
        <w:rPr>
          <w:color w:val="000000" w:themeColor="text1"/>
          <w:sz w:val="28"/>
        </w:rPr>
        <w:t>условия предоставления отсрочки;</w:t>
      </w:r>
    </w:p>
    <w:p w:rsidR="001F50FC" w:rsidRPr="004F3BE8" w:rsidRDefault="00F03CE4" w:rsidP="00A336A7">
      <w:pPr>
        <w:pStyle w:val="ab"/>
        <w:widowControl w:val="0"/>
        <w:spacing w:line="240" w:lineRule="auto"/>
        <w:ind w:firstLine="709"/>
        <w:rPr>
          <w:color w:val="000000" w:themeColor="text1"/>
          <w:sz w:val="28"/>
        </w:rPr>
      </w:pPr>
      <w:r w:rsidRPr="004F3BE8">
        <w:rPr>
          <w:color w:val="000000" w:themeColor="text1"/>
          <w:sz w:val="28"/>
        </w:rPr>
        <w:t>-</w:t>
      </w:r>
      <w:r w:rsidR="0084308A" w:rsidRPr="004F3BE8">
        <w:rPr>
          <w:color w:val="000000" w:themeColor="text1"/>
          <w:sz w:val="28"/>
        </w:rPr>
        <w:t xml:space="preserve"> </w:t>
      </w:r>
      <w:r w:rsidRPr="004F3BE8">
        <w:rPr>
          <w:color w:val="000000" w:themeColor="text1"/>
          <w:sz w:val="28"/>
        </w:rPr>
        <w:t>приоритеты и ограничения в бронировании отдельных категорий граждан, пребывающих в запасе.</w:t>
      </w:r>
    </w:p>
    <w:p w:rsidR="00F03CE4" w:rsidRPr="004F3BE8" w:rsidRDefault="00721332" w:rsidP="0084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бронированию граждан, пребывающих в запасе</w:t>
      </w:r>
      <w:r w:rsidR="005541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без организации воинского уче</w:t>
      </w:r>
      <w:r w:rsidR="00EE0A06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  <w:r w:rsidR="008465EC" w:rsidRPr="004F3BE8">
        <w:rPr>
          <w:rFonts w:ascii="Times New Roman" w:hAnsi="Times New Roman" w:cs="Times New Roman"/>
          <w:color w:val="000000" w:themeColor="text1"/>
        </w:rPr>
        <w:t xml:space="preserve"> </w:t>
      </w:r>
      <w:r w:rsidR="008465E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оинского учета в органах государственной власти, органах местного самоуправления и организациях</w:t>
      </w:r>
      <w:r w:rsidR="008465EC" w:rsidRPr="004F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65E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бронированием также входит</w:t>
      </w:r>
      <w:r w:rsidR="005541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держание мобилизационной подготовки и мобилизации.</w:t>
      </w:r>
    </w:p>
    <w:p w:rsidR="0084308A" w:rsidRPr="004F3BE8" w:rsidRDefault="00F03CE4" w:rsidP="000E74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е граждан, пребывающих в запасе неразрывно связано с воинским учётом и включает ведение воинского учета граждан, пребывающих в запасе, по месту их работы (учебы) и по месту жительства</w:t>
      </w:r>
      <w:r w:rsidR="005541C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ку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ециальный воинский учет и ведение специального воинского учета забронированных граждан, пребывающих в запасе, в военных комиссариатах.</w:t>
      </w:r>
      <w:proofErr w:type="gramEnd"/>
    </w:p>
    <w:p w:rsidR="004F3BE8" w:rsidRPr="004F3BE8" w:rsidRDefault="004F3BE8" w:rsidP="00A336A7">
      <w:pPr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</w:p>
    <w:p w:rsidR="0044096D" w:rsidRPr="004F3BE8" w:rsidRDefault="0044096D" w:rsidP="00A336A7">
      <w:pPr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Постановление Правительства Российской Федерации от 27 ноября 2006 г. № 719</w:t>
      </w:r>
      <w:r w:rsidR="005A7250"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 xml:space="preserve"> «</w:t>
      </w: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Об утверждении Положения о воинском учете</w:t>
      </w:r>
      <w:r w:rsidR="0084308A"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»</w:t>
      </w:r>
    </w:p>
    <w:p w:rsidR="00C12FAF" w:rsidRPr="004F3BE8" w:rsidRDefault="001F50FC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, разработано</w:t>
      </w:r>
      <w:r w:rsidR="00C12FA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8" w:history="1">
        <w:r w:rsidR="00C12FAF" w:rsidRPr="004F3BE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C12FA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2FA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2FA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 по вопросам обороны и безопасности, </w:t>
      </w:r>
      <w:r w:rsidR="00C12FAF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яет порядок организации воинского учета граждан Российской Федерации, обязанных состоять на воинском учете.</w:t>
      </w:r>
      <w:r w:rsidR="009E35DB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обязанности</w:t>
      </w:r>
      <w:r w:rsidR="0084308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5DB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и их должностных лиц по осуществлению воинского учета. </w:t>
      </w:r>
    </w:p>
    <w:p w:rsidR="0084308A" w:rsidRPr="004F3BE8" w:rsidRDefault="0084308A" w:rsidP="00A336A7">
      <w:pPr>
        <w:pStyle w:val="ab"/>
        <w:widowControl w:val="0"/>
        <w:spacing w:line="240" w:lineRule="auto"/>
        <w:ind w:firstLine="709"/>
        <w:rPr>
          <w:b/>
          <w:color w:val="000000" w:themeColor="text1"/>
          <w:sz w:val="28"/>
        </w:rPr>
      </w:pPr>
    </w:p>
    <w:p w:rsidR="0000448E" w:rsidRPr="004F3BE8" w:rsidRDefault="0000448E" w:rsidP="00A336A7">
      <w:pPr>
        <w:pStyle w:val="ab"/>
        <w:widowControl w:val="0"/>
        <w:spacing w:line="240" w:lineRule="auto"/>
        <w:ind w:firstLine="709"/>
        <w:rPr>
          <w:b/>
          <w:color w:val="000000" w:themeColor="text1"/>
          <w:sz w:val="28"/>
        </w:rPr>
      </w:pPr>
      <w:r w:rsidRPr="004F3BE8">
        <w:rPr>
          <w:b/>
          <w:color w:val="000000" w:themeColor="text1"/>
          <w:sz w:val="28"/>
        </w:rPr>
        <w:t>Решения и методические рекомендации Территориальной комиссии</w:t>
      </w:r>
    </w:p>
    <w:p w:rsidR="005C16A8" w:rsidRPr="004F3BE8" w:rsidRDefault="005C16A8" w:rsidP="00A336A7">
      <w:pPr>
        <w:pStyle w:val="ab"/>
        <w:widowControl w:val="0"/>
        <w:spacing w:line="240" w:lineRule="auto"/>
        <w:ind w:firstLine="709"/>
        <w:rPr>
          <w:b/>
          <w:color w:val="000000" w:themeColor="text1"/>
          <w:sz w:val="28"/>
        </w:rPr>
      </w:pPr>
    </w:p>
    <w:p w:rsidR="001C6077" w:rsidRPr="004F3BE8" w:rsidRDefault="00E23643" w:rsidP="00A336A7">
      <w:pPr>
        <w:pStyle w:val="ab"/>
        <w:widowControl w:val="0"/>
        <w:spacing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4F3BE8">
        <w:rPr>
          <w:color w:val="000000" w:themeColor="text1"/>
          <w:sz w:val="28"/>
          <w:szCs w:val="28"/>
        </w:rPr>
        <w:t>Нормативные документы по вопросам бронирования граждан,</w:t>
      </w:r>
      <w:r w:rsidR="006E32E6" w:rsidRPr="004F3BE8">
        <w:rPr>
          <w:color w:val="000000" w:themeColor="text1"/>
          <w:sz w:val="28"/>
          <w:szCs w:val="28"/>
        </w:rPr>
        <w:t xml:space="preserve"> </w:t>
      </w:r>
      <w:r w:rsidRPr="004F3BE8">
        <w:rPr>
          <w:color w:val="000000" w:themeColor="text1"/>
          <w:sz w:val="28"/>
          <w:szCs w:val="28"/>
        </w:rPr>
        <w:t>пребывающих в запа</w:t>
      </w:r>
      <w:r w:rsidR="006E32E6" w:rsidRPr="004F3BE8">
        <w:rPr>
          <w:color w:val="000000" w:themeColor="text1"/>
          <w:sz w:val="28"/>
          <w:szCs w:val="28"/>
        </w:rPr>
        <w:t>се, разрабатываемые</w:t>
      </w:r>
      <w:r w:rsidR="0084308A" w:rsidRPr="004F3BE8">
        <w:rPr>
          <w:color w:val="000000" w:themeColor="text1"/>
          <w:sz w:val="28"/>
          <w:szCs w:val="28"/>
        </w:rPr>
        <w:t xml:space="preserve"> </w:t>
      </w:r>
      <w:r w:rsidR="006E32E6" w:rsidRPr="004F3BE8">
        <w:rPr>
          <w:color w:val="000000" w:themeColor="text1"/>
          <w:sz w:val="28"/>
          <w:szCs w:val="28"/>
        </w:rPr>
        <w:t>Территориальной к</w:t>
      </w:r>
      <w:r w:rsidRPr="004F3BE8">
        <w:rPr>
          <w:color w:val="000000" w:themeColor="text1"/>
          <w:sz w:val="28"/>
          <w:szCs w:val="28"/>
        </w:rPr>
        <w:t>омиссией,</w:t>
      </w:r>
      <w:r w:rsidR="0084308A" w:rsidRPr="004F3BE8">
        <w:rPr>
          <w:color w:val="000000" w:themeColor="text1"/>
          <w:sz w:val="28"/>
          <w:szCs w:val="28"/>
        </w:rPr>
        <w:t xml:space="preserve"> </w:t>
      </w:r>
      <w:r w:rsidRPr="004F3BE8">
        <w:rPr>
          <w:color w:val="000000" w:themeColor="text1"/>
          <w:sz w:val="28"/>
          <w:szCs w:val="28"/>
        </w:rPr>
        <w:t>в</w:t>
      </w:r>
      <w:r w:rsidR="006E32E6" w:rsidRPr="004F3BE8">
        <w:rPr>
          <w:color w:val="000000" w:themeColor="text1"/>
          <w:sz w:val="28"/>
          <w:szCs w:val="28"/>
        </w:rPr>
        <w:t xml:space="preserve"> соответствии с её компетенцией</w:t>
      </w:r>
      <w:r w:rsidR="00946C32" w:rsidRPr="004F3BE8">
        <w:rPr>
          <w:color w:val="000000" w:themeColor="text1"/>
          <w:sz w:val="28"/>
          <w:szCs w:val="28"/>
        </w:rPr>
        <w:t xml:space="preserve"> и полномочиями,</w:t>
      </w:r>
      <w:r w:rsidRPr="004F3BE8">
        <w:rPr>
          <w:color w:val="000000" w:themeColor="text1"/>
          <w:sz w:val="28"/>
          <w:szCs w:val="28"/>
        </w:rPr>
        <w:t xml:space="preserve"> на основании постановлений и распоряжений</w:t>
      </w:r>
      <w:r w:rsidR="006E32E6" w:rsidRPr="004F3BE8">
        <w:rPr>
          <w:color w:val="000000" w:themeColor="text1"/>
          <w:sz w:val="28"/>
          <w:szCs w:val="28"/>
        </w:rPr>
        <w:t xml:space="preserve"> вышестоящих органов</w:t>
      </w:r>
      <w:r w:rsidR="005C16A8" w:rsidRPr="004F3BE8">
        <w:rPr>
          <w:color w:val="000000" w:themeColor="text1"/>
          <w:sz w:val="28"/>
          <w:szCs w:val="28"/>
        </w:rPr>
        <w:t xml:space="preserve"> </w:t>
      </w:r>
      <w:r w:rsidR="006E32E6" w:rsidRPr="004F3BE8">
        <w:rPr>
          <w:color w:val="000000" w:themeColor="text1"/>
          <w:sz w:val="28"/>
          <w:szCs w:val="28"/>
        </w:rPr>
        <w:t xml:space="preserve">- </w:t>
      </w:r>
      <w:r w:rsidR="005C16A8" w:rsidRPr="004F3BE8">
        <w:rPr>
          <w:color w:val="000000" w:themeColor="text1"/>
          <w:sz w:val="28"/>
          <w:szCs w:val="28"/>
        </w:rPr>
        <w:t>обязательны</w:t>
      </w:r>
      <w:r w:rsidR="006E32E6" w:rsidRPr="004F3BE8">
        <w:rPr>
          <w:color w:val="000000" w:themeColor="text1"/>
          <w:sz w:val="28"/>
          <w:szCs w:val="28"/>
        </w:rPr>
        <w:t xml:space="preserve"> для исполнения всеми органами государственной власти субъекта, органами местного самоуправления и подведомственными организациями.</w:t>
      </w:r>
      <w:r w:rsidR="001F50FC" w:rsidRPr="004F3BE8">
        <w:rPr>
          <w:color w:val="000000" w:themeColor="text1"/>
          <w:sz w:val="28"/>
          <w:szCs w:val="28"/>
        </w:rPr>
        <w:t xml:space="preserve"> </w:t>
      </w:r>
      <w:proofErr w:type="gramEnd"/>
    </w:p>
    <w:p w:rsidR="006E32E6" w:rsidRPr="004F3BE8" w:rsidRDefault="006E32E6" w:rsidP="004F3B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B68" w:rsidRPr="004F3BE8" w:rsidRDefault="00757B68" w:rsidP="004F3BE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вы муниципальных образований</w:t>
      </w:r>
    </w:p>
    <w:p w:rsidR="00757B68" w:rsidRPr="004F3BE8" w:rsidRDefault="00757B68" w:rsidP="00757B6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B68" w:rsidRPr="004F3BE8" w:rsidRDefault="005C16A8" w:rsidP="005C16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 распоряжения</w:t>
      </w:r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(глав городских округов и муниципальных районов)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B68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емые в пределах их компетенции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нормативных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вышестоящих органов</w:t>
      </w:r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отиворечащие действующему законодательству по вопросам бронирования</w:t>
      </w:r>
      <w:r w:rsidR="0056726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ебывающих в запасе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 для исполнения</w:t>
      </w:r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и</w:t>
      </w:r>
      <w:r w:rsidR="00C9133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726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и </w:t>
      </w:r>
      <w:r w:rsidR="00C9133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</w:t>
      </w:r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расположенных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учреждений и организаций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их организационно-правовых форм, а также </w:t>
      </w:r>
      <w:r w:rsidR="00C9133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и</w:t>
      </w:r>
      <w:proofErr w:type="gramEnd"/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</w:t>
      </w:r>
      <w:r w:rsidR="00C9133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, их</w:t>
      </w:r>
      <w:r w:rsidR="0056726A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и</w:t>
      </w:r>
      <w:r w:rsidR="00C9133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</w:t>
      </w:r>
      <w:r w:rsidR="00B3184C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C91337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ми и гражданами</w:t>
      </w:r>
      <w:r w:rsidR="00757B68"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16A8" w:rsidRPr="004F3BE8" w:rsidRDefault="005C16A8" w:rsidP="00757B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6A8" w:rsidRPr="004F3BE8" w:rsidRDefault="005C16A8" w:rsidP="005C16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дет процесс совершенствования нормативной правовой базы по вопросам мобилизационной подготовки и мобилизации, в том числе бронирования граждан, пребывающих в запасе.</w:t>
      </w:r>
    </w:p>
    <w:p w:rsidR="005C16A8" w:rsidRPr="004F3BE8" w:rsidRDefault="005C16A8" w:rsidP="00757B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иски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нормативных правовых актов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просам бронирования граждан, пребывающих в запасе</w:t>
      </w:r>
    </w:p>
    <w:p w:rsidR="0084308A" w:rsidRPr="004F3BE8" w:rsidRDefault="0084308A" w:rsidP="00A336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каз Президента Российской Федерации 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4 августа 1992 года № 890 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рганизации работы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</w:t>
      </w:r>
      <w:proofErr w:type="gramEnd"/>
    </w:p>
    <w:p w:rsidR="0084308A" w:rsidRPr="004F3BE8" w:rsidRDefault="0084308A" w:rsidP="00A336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работы по бронированию … постановляю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ь Межведомственную комиссию по вопросам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я Межведомственной комиссии по вопросам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являются обязательными для органов государственной власти, органов местного самоуправления и организаций (не зависимо от форм собственности)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 </w:t>
      </w: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ям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органов исполнительной власти, органов исполнительной власти субъектов Российской Федерации, органов местного самоуправления и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й (независимо от форм собственности) обеспечить проведение работы по бронированию граждан, пребывающих в запасе, в соответствии с нормативными актами по этому вопросу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ять Межведомственной комиссии по вопросам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 и работающих в органах государственной власти, органах местного самоуправления и организациях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обходимую информацию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роведения этой работы иметь в своих структурах военно-учетные подразделения или, в зависимости от объема работ, специально назначенных работников.</w:t>
      </w:r>
    </w:p>
    <w:p w:rsidR="0084308A" w:rsidRPr="004F3BE8" w:rsidRDefault="0084308A" w:rsidP="00B340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3BE8" w:rsidRPr="004F3BE8" w:rsidRDefault="004F3BE8" w:rsidP="00B340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 декабря 1992 г. № 924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утверждении Положения о Межведомственной комиссии по вопросам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х»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и для выполнения возложенных на нее задач предоставляется право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нимать постановления, распоряжения и издавать инструкции по вопросам, входящим в ее компетенцию,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 обязательны для исполнения органами государственной власти, органами местного самоуправления и организациями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Федеральный закон от 31 мая 1996 года № 61-ФЗ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«Об обороне»</w:t>
      </w:r>
    </w:p>
    <w:p w:rsidR="00A336A7" w:rsidRPr="004F3BE8" w:rsidRDefault="00A336A7" w:rsidP="00A336A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атья 2. </w:t>
      </w:r>
      <w:r w:rsidRPr="004F3BE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рганизация обороны</w:t>
      </w:r>
    </w:p>
    <w:p w:rsidR="0084308A" w:rsidRPr="004F3BE8" w:rsidRDefault="0084308A" w:rsidP="00A336A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ганизация обороны включает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7) мобилизационную подготовк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независимо от форм собственности</w:t>
      </w:r>
      <w:proofErr w:type="gramEnd"/>
    </w:p>
    <w:p w:rsidR="0084308A" w:rsidRPr="004F3BE8" w:rsidRDefault="0084308A" w:rsidP="00A336A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атья 7. </w:t>
      </w:r>
      <w:r w:rsidRPr="004F3BE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Функции </w:t>
      </w:r>
      <w:proofErr w:type="gramStart"/>
      <w:r w:rsidRPr="004F3BE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рганов исполнительной власти субъектов Российской Федерации</w:t>
      </w:r>
      <w:proofErr w:type="gramEnd"/>
      <w:r w:rsidRPr="004F3BE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и органов местного самоуправления в области обороны</w:t>
      </w:r>
    </w:p>
    <w:p w:rsidR="0084308A" w:rsidRPr="004F3BE8" w:rsidRDefault="0084308A" w:rsidP="00A336A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8.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организаций и обязанности их должностных лиц в области обороны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ации независимо от форм собственности в соответствии с законодательством Российской Федерации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6) осуществляют воинский учет работников и в соответствии с законодательством Российской Федерации предоставляют для нужд обороны здания, сооружения, транспортные средства и другое имущество, находящиеся в их собственности, с последующей компенсацией понесенных расходов в порядке, устанавливаемом Правительством Российской Федерации.</w:t>
      </w:r>
    </w:p>
    <w:p w:rsidR="0084308A" w:rsidRPr="004F3BE8" w:rsidRDefault="0084308A" w:rsidP="00A336A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Должностные лица организаций независимо от форм собственности:</w:t>
      </w:r>
    </w:p>
    <w:p w:rsidR="0084308A" w:rsidRPr="004F3BE8" w:rsidRDefault="0084308A" w:rsidP="00A336A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 должны исполнять свои обязанности в области обороны, предусмотренные для них законодательством Российской Федерации;</w:t>
      </w:r>
    </w:p>
    <w:p w:rsidR="0084308A" w:rsidRPr="004F3BE8" w:rsidRDefault="0084308A" w:rsidP="00A336A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аз Президента Российской Федерации  2015 года</w:t>
      </w:r>
      <w:r w:rsidRPr="004F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08A" w:rsidRPr="004F3BE8" w:rsidRDefault="0084308A" w:rsidP="00A336A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F3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енная доктрина Российской Федерации»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41. 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мобилизационной подготовки является подготовка экономики Российской Федерации, экономики субъектов Российской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экономики муниципальных образований, подготовка органов государственной власти, органов местного самоуправления и организаций, подготовка Вооруженных Сил, других войск и органов к обеспечению защиты государства от вооруженного нападения и удовлетворению потребностей государства и нужд населения в военное время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42. Основные задачи мобилизационной подготовки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) обеспечение устойчивого государственного управления в военное время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в) обеспечение потребности Вооруженных Сил, других войск и органов, других потребностей государства и нужд населения в военное время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 поддержание промышленного потенциала Российской Федерации на уровне, достаточном для удовлетворения потребностей государства и нужд населения в военное время. 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Федеральный закон от 26.02.1997 № 31-ФЗ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«О мобилизационной подготовке и мобилизации в Российской Федерации»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.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е мобилизационной подготовки и мобилизации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3. В содержание мобилизационной подготовки и мобилизации входят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21) бронирование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 (далее - граждане, пребывающие в запасе), и работающих в органах государственной власти, органах местного самоуправления и организациях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Статья 4. Полномочия Президента Российской Федерации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. Президент Российской Федерации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8) устанавливает порядок организации работ по бронированию на период мобилизации и на военное время граждан, пребывающих в запасе и работающих в органах государственной власти, органах местного самоуправления и организациях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Статья 6. Полномочия Правительства Российской Федерации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. Правительство Российской Федерации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7) организует бронирование на период мобилизации и на военное время граждан, пребывающих в запасе и работающих в органах государственной власти, органах местного самоуправления и организациях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Статья 7. Полномочия федеральных органов исполнительной власти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. Федеральные органы исполнительной власти в пределах своих полномочий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организуют воинский учет и бронирование на период мобилизации и на военное время граждан, пребывающих в запасе и работающих в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х органах исполнительной власти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рганизациях, деятельность которых связана с деятельностью указанных органов или которые находятся в сфере их ведения,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ют представление отчетности по бронированию в порядке, определяемом Правительством Российской Федерации;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8. Полномочия и функции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исполнительной власти субъектов Российской Федерации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ов местного самоуправления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. Органы исполнительной власти субъектов Российской Федерации и органы местного самоуправления осуществляют следующие полномочия в области мобилизационной подготовки и мобилизации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1) оказывают содействие военным комиссариатам в их мобилизационной работе в мирное время и при объявлении мобилизации, включая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субъектов Российской Федерации, органах местного самоуправления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Правительством Российской Федерации;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9. Обязанности организаций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рганизации обязаны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) 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8. Отсрочка от призыва на военную службу по мобилизации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. Отсрочка от призыва на военную службу по мобилизации предоставляется гражданам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) забронированным в порядке, определяемом Правительством Российской Федерации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2. Бронирование граждан на период мобилизации и на военное время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е граждан, пребывающих в запасе и работающих в органах государственной власти, органах местного самоуправления и организациях, на период мобилизации и на военное время проводится в соответствии с настоящим Федеральным законом,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3. Граждане, подлежащие бронированию на период мобилизации и на военное время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 местного самоуправления и организаций.</w:t>
      </w:r>
      <w:proofErr w:type="gramEnd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4. Организация и порядок бронирования граждан на период мобилизации и на военное время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рядок бронирования граждан, пребывающих в запасе, на период мобилизации и на военное время определяются настоящим Федеральным законом и нормативными правовыми актами Правительства Российской Федерации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Федеральный закон от 28.03.1998 № 53-ФЗ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«О воинской обязанности и военной службе»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55.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е от военных сборов. Граждане, не подлежащие призыву на военные сборы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2. От военных сборов также освобождаются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) граждане, забронированные за органами государственной власти, органами местного самоуправления и организациями на период мобилизации и в военное время;</w:t>
      </w:r>
    </w:p>
    <w:p w:rsidR="0084308A" w:rsidRPr="004F3BE8" w:rsidRDefault="0084308A" w:rsidP="00A336A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 xml:space="preserve">постановление Правительства Российской Федерации 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от 27 ноября 2006 г. № 719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«Об утверждении Положения о воинском учете»</w:t>
      </w:r>
    </w:p>
    <w:p w:rsidR="0084308A" w:rsidRPr="004F3BE8" w:rsidRDefault="0084308A" w:rsidP="00A336A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целью воинского учета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121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122"/>
      <w:bookmarkEnd w:id="0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требностей органов государственной власти, органов местного 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 и организаций в трудовых ресурсах путем закрепления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ронирования)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  <w:bookmarkEnd w:id="1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Воинский учет военнообязанных подразделяется </w:t>
      </w:r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и специальный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162"/>
      <w:proofErr w:type="gramStart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военного положения и в военное время, а также проходящие службу в органах внутренних дел, Государственной противопожарной службе, учреждениях и органах уголовно-исполнительной системы на должностях рядового и начальствующего состава.</w:t>
      </w:r>
      <w:proofErr w:type="gramEnd"/>
    </w:p>
    <w:bookmarkEnd w:id="2"/>
    <w:p w:rsidR="0084308A" w:rsidRDefault="0084308A" w:rsidP="005A72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BE8" w:rsidRPr="004F3BE8" w:rsidRDefault="004F3BE8" w:rsidP="005A72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7 марта 2010 г. № 156 </w:t>
      </w:r>
    </w:p>
    <w:p w:rsidR="0084308A" w:rsidRPr="004F3BE8" w:rsidRDefault="0084308A" w:rsidP="00A336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3. Бронирование граждан, пребывающих в запасе, осуществляется и следующих органах государственной власти, органах местного самоуправления и организациях, участвующих в мобилизационной подготовке экономики: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а) в органах и организациях, имеющих мобилизационные задания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б) в органах и организациях, выполняющих комплекс мероприятий по обеспечению жизнедеятельности населения в военное время;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11. Формы и сроки представления отчетов о численности работающих и забронированных граждан, пребывающих в запасе, и доклада о состоянии работы по бронированию граждан, пребывающих в запасе, устанавливаются Комиссией.</w:t>
      </w:r>
    </w:p>
    <w:p w:rsidR="0084308A" w:rsidRPr="004F3BE8" w:rsidRDefault="0084308A" w:rsidP="005A72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каз Президента Российской Федерации 7 декабря 2012 года № 1609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«Об утверждении Положения о военных комиссариатах»</w:t>
      </w:r>
    </w:p>
    <w:p w:rsidR="0084308A" w:rsidRPr="004F3BE8" w:rsidRDefault="0084308A" w:rsidP="00A336A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 17. Основными задачами военных комиссариатов являются:</w:t>
      </w:r>
    </w:p>
    <w:p w:rsidR="0084308A" w:rsidRPr="004F3BE8" w:rsidRDefault="0084308A" w:rsidP="005A7250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пункт 5: участие в работе по бронированию на период мобилизации и на военное время граждан, пребывающих в запасе Вооруженных Сил Российской Федерации;</w:t>
      </w:r>
    </w:p>
    <w:p w:rsidR="0084308A" w:rsidRPr="004F3BE8" w:rsidRDefault="0084308A" w:rsidP="00A336A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пункт 8 проведение проверок организаций по вопросам осуществления ими воинского учета и бронирования граждан, пребывающих в запасе</w:t>
      </w:r>
    </w:p>
    <w:p w:rsidR="0084308A" w:rsidRPr="004F3BE8" w:rsidRDefault="0084308A" w:rsidP="00A336A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 21. Военный комиссар:</w:t>
      </w:r>
    </w:p>
    <w:p w:rsidR="0084308A" w:rsidRPr="004F3BE8" w:rsidRDefault="0084308A" w:rsidP="00A336A7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одпункт 18: организует проведение проверок:</w:t>
      </w:r>
    </w:p>
    <w:p w:rsidR="0084308A" w:rsidRPr="004F3BE8" w:rsidRDefault="0084308A" w:rsidP="005A7250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ронирования граждан, преб</w:t>
      </w:r>
      <w:r w:rsidR="005A7250" w:rsidRPr="004F3B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вающих в запасе, организациями</w:t>
      </w:r>
    </w:p>
    <w:p w:rsidR="004F3BE8" w:rsidRDefault="004F3BE8" w:rsidP="00B340E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3BE8" w:rsidRDefault="004F3BE8" w:rsidP="00B340E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0EF" w:rsidRPr="004F3BE8" w:rsidRDefault="00B340EF" w:rsidP="00B340E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екс РФ «Об административных правонарушениях»</w:t>
      </w:r>
    </w:p>
    <w:p w:rsidR="00B340EF" w:rsidRPr="004F3BE8" w:rsidRDefault="00B340EF" w:rsidP="004F3B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0EF" w:rsidRPr="004F3BE8" w:rsidRDefault="00B340EF" w:rsidP="004F3B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Глава 19. Административные правонарушения против порядка управления</w:t>
      </w:r>
    </w:p>
    <w:p w:rsidR="00B340EF" w:rsidRPr="004F3BE8" w:rsidRDefault="00B340EF" w:rsidP="004F3B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Статья 19.7. Непредставление сведений (информации)</w:t>
      </w:r>
    </w:p>
    <w:p w:rsidR="005A7250" w:rsidRPr="004F3BE8" w:rsidRDefault="00B340EF" w:rsidP="004F3B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едставление или несвоевременное представление в государственный орган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ому лицу) </w:t>
      </w:r>
      <w:r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</w:t>
      </w:r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статьями </w:t>
      </w:r>
      <w:hyperlink w:anchor="Par1489" w:tooltip="Статья 6.16. Нарушение правил оборота наркотических средств, психотропных веществ и их прекурсоров либо хранения, учета, реализации, перевозки, приобретения, использования, ввоза, вывоза или уничтожения растений, содержащих наркотические средства или психотроп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.16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652" w:tooltip="2. Несообщение или сокрытие информации о реакциях и об осложнениях, возникших у реципиентов в связи с трансфузией (переливанием) донорской крови и (или) ее компонентов, субъектами обращения донорской крови и (или) ее компонентов, осуществляющими их клиническое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6.3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545" w:tooltip="1. Непредставление или несвоевременное представление декларации о сделках с древесиной, а также представление заведомо ложной информации в декларации о сделках с древесиной -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547" w:tooltip="2. Непредставление или несвоевременное представление должностными лицами уполномоченных органов государственной власти, органов местного самоуправления информации в единую государственную автоматизированную информационную систему учета древесины и сделок с ней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2551" w:tooltip="4. Нарушение требований лесного законодательства в части обязательной маркировки древесины -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</w:t>
        </w:r>
        <w:proofErr w:type="gramEnd"/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gramStart"/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8.28.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614" w:tooltip="Статья 8.32.1. Ненаправление, несвоевременное направление, направление недостоверной информации в федеральный орган исполнительной власти, уполномоченный на ведение реестра недобросовестных арендаторов лесных участков и покупателей лесных насаждений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.32.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863" w:tooltip="5.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Российской Федерации о применении кон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4.5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652" w:tooltip="2. Несообщение или сокрытие информации о реакциях и об осложнениях, возникших у реципиентов в связи с трансфузией (переливанием) донорской крови и (или) ее компонентов, субъектами обращения донорской крови и (или) ее компонентов, осуществляющими их клиническое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6.3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259" w:tooltip="4. Непредставление лицом, деятельность которого связана с привлечением денежных средств граждан и юридических лиц для строительства (создания) многоквартирных домов и (или) иных объектов недвижимости, в установленный срок в орган, осуществляющий региональный г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4.28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577" w:tooltip="1. Невыполнение изготовителем (исполнителем, продавцом, лицом, выполняющим функции иностранного изготовителя),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4.46.2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7503" w:tooltip="Статья 19.7.1. 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9.7.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19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2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29" w:tooltip="Статья 19.7.2-1. Непредставление информации либо представление заведомо недостоверной информации в орган, уполномоченный на осуществление контроля в сфере закупок товаров, работ, услуг отдельными видами юридических лиц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2-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35" w:tooltip="Статья 19.7.3. Непредставление информации в Банк России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3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45" w:tooltip="Статья 19.7.5. Непредставление информации об актах незаконного вмешательства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5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51" w:tooltip="Статья 19.7.5-1.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5-1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60" w:tooltip="Статья 19.7.5-2. Непредставление сведений некоммерческой организацией, выполняющей функции иностранного агента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5-2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72" w:tooltip="Статья 19.7.7. Непредоставление информации в единую федеральную автоматизированную информационную систему сведений о показах фильмов в кинозалах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7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83" w:tooltip="Статья 19.7.8. Непредставление сведений или представление заведомо недостоверных сведений в федеральный орган исполнительной власти, осуществляющий функции по контролю и надзору в сфере здравоохранения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8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589" w:tooltip="Статья 19.7.9. Непредставление сведений в автоматизированные централизованные базы персональных данных о пассажирах и персонале транспортных средств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9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631" w:tooltip="Статья 19.7.12. Непредставление или ненадлежащее представление сведений (информации) в федеральный орган исполнительной власти, уполномоченный в области приватизации и управления государственным имуществом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12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638" w:tooltip="Статья 19.7.13. Непредставление или несвоевременное представление в таможенный орган статистической формы учета перемещения товаров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13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649" w:tooltip="Статья 19.7.14.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7.14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657" w:tooltip="Статья 19.8. Непредставление ходатайств, уведомлений (заявлений), сведений (информации) в федеральный антимонопольный орган, его территориальные органы, органы регулирования естественных монополий или органы, уполномоченные в области экспортного контроля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8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7713" w:tooltip="Статья 19.8.3. Нарушение установленного порядка подачи уведомления о наличии у гражданина Российской Федерации гражданства (подданства) иностранного государства либо вида на жительство или иного действительного документа, подтверждающего право на его постоянно" w:history="1">
        <w:r w:rsidRPr="004F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8.3</w:t>
        </w:r>
      </w:hyperlink>
      <w:r w:rsidRPr="004F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Кодекса, </w:t>
      </w:r>
      <w:r w:rsidR="005A7250" w:rsidRPr="004F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</w:t>
      </w:r>
      <w:r w:rsidR="005A7250" w:rsidRPr="004F3BE8">
        <w:rPr>
          <w:b/>
          <w:color w:val="000000" w:themeColor="text1"/>
        </w:rPr>
        <w:t>.</w:t>
      </w: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6A7" w:rsidRPr="004F3BE8" w:rsidRDefault="00A336A7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50" w:rsidRPr="004F3BE8" w:rsidRDefault="005A7250" w:rsidP="00A336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8A" w:rsidRPr="004F3BE8" w:rsidRDefault="0084308A" w:rsidP="00A336A7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F3BE8">
        <w:rPr>
          <w:rFonts w:ascii="Times New Roman" w:hAnsi="Times New Roman" w:cs="Times New Roman"/>
          <w:color w:val="000000" w:themeColor="text1"/>
          <w:szCs w:val="28"/>
        </w:rPr>
        <w:t>Исп. Ершов В.Н., тел. 8 (351) 263-75-65</w:t>
      </w:r>
    </w:p>
    <w:sectPr w:rsidR="0084308A" w:rsidRPr="004F3BE8" w:rsidSect="00A336A7">
      <w:headerReference w:type="even" r:id="rId9"/>
      <w:headerReference w:type="default" r:id="rId10"/>
      <w:type w:val="continuous"/>
      <w:pgSz w:w="11909" w:h="16834" w:code="9"/>
      <w:pgMar w:top="1134" w:right="851" w:bottom="1134" w:left="1418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50" w:rsidRDefault="005A7250">
      <w:r>
        <w:separator/>
      </w:r>
    </w:p>
  </w:endnote>
  <w:endnote w:type="continuationSeparator" w:id="0">
    <w:p w:rsidR="005A7250" w:rsidRDefault="005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50" w:rsidRDefault="005A7250">
      <w:r>
        <w:separator/>
      </w:r>
    </w:p>
  </w:footnote>
  <w:footnote w:type="continuationSeparator" w:id="0">
    <w:p w:rsidR="005A7250" w:rsidRDefault="005A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0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7250" w:rsidRPr="00201F1F" w:rsidRDefault="005167DF">
        <w:pPr>
          <w:pStyle w:val="a7"/>
          <w:jc w:val="center"/>
          <w:rPr>
            <w:rFonts w:ascii="Times New Roman" w:hAnsi="Times New Roman" w:cs="Times New Roman"/>
          </w:rPr>
        </w:pPr>
        <w:r w:rsidRPr="00201F1F">
          <w:rPr>
            <w:rFonts w:ascii="Times New Roman" w:hAnsi="Times New Roman" w:cs="Times New Roman"/>
          </w:rPr>
          <w:fldChar w:fldCharType="begin"/>
        </w:r>
        <w:r w:rsidR="005A7250" w:rsidRPr="00201F1F">
          <w:rPr>
            <w:rFonts w:ascii="Times New Roman" w:hAnsi="Times New Roman" w:cs="Times New Roman"/>
          </w:rPr>
          <w:instrText>PAGE   \* MERGEFORMAT</w:instrText>
        </w:r>
        <w:r w:rsidRPr="00201F1F">
          <w:rPr>
            <w:rFonts w:ascii="Times New Roman" w:hAnsi="Times New Roman" w:cs="Times New Roman"/>
          </w:rPr>
          <w:fldChar w:fldCharType="separate"/>
        </w:r>
        <w:r w:rsidR="005A7250">
          <w:rPr>
            <w:rFonts w:ascii="Times New Roman" w:hAnsi="Times New Roman" w:cs="Times New Roman"/>
            <w:noProof/>
          </w:rPr>
          <w:t>32</w:t>
        </w:r>
        <w:r w:rsidRPr="00201F1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28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7250" w:rsidRPr="00A336A7" w:rsidRDefault="005167DF">
        <w:pPr>
          <w:pStyle w:val="a7"/>
          <w:jc w:val="center"/>
          <w:rPr>
            <w:rFonts w:ascii="Times New Roman" w:hAnsi="Times New Roman" w:cs="Times New Roman"/>
          </w:rPr>
        </w:pPr>
        <w:r w:rsidRPr="00A336A7">
          <w:rPr>
            <w:rFonts w:ascii="Times New Roman" w:hAnsi="Times New Roman" w:cs="Times New Roman"/>
          </w:rPr>
          <w:fldChar w:fldCharType="begin"/>
        </w:r>
        <w:r w:rsidR="005A7250" w:rsidRPr="00A336A7">
          <w:rPr>
            <w:rFonts w:ascii="Times New Roman" w:hAnsi="Times New Roman" w:cs="Times New Roman"/>
          </w:rPr>
          <w:instrText>PAGE   \* MERGEFORMAT</w:instrText>
        </w:r>
        <w:r w:rsidRPr="00A336A7">
          <w:rPr>
            <w:rFonts w:ascii="Times New Roman" w:hAnsi="Times New Roman" w:cs="Times New Roman"/>
          </w:rPr>
          <w:fldChar w:fldCharType="separate"/>
        </w:r>
        <w:r w:rsidR="004F3BE8">
          <w:rPr>
            <w:rFonts w:ascii="Times New Roman" w:hAnsi="Times New Roman" w:cs="Times New Roman"/>
            <w:noProof/>
          </w:rPr>
          <w:t>11</w:t>
        </w:r>
        <w:r w:rsidRPr="00A336A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95B72"/>
    <w:rsid w:val="0000448E"/>
    <w:rsid w:val="000115FF"/>
    <w:rsid w:val="00025200"/>
    <w:rsid w:val="00032E98"/>
    <w:rsid w:val="00035F03"/>
    <w:rsid w:val="00091CBF"/>
    <w:rsid w:val="000B73BC"/>
    <w:rsid w:val="000C2EFF"/>
    <w:rsid w:val="000C5052"/>
    <w:rsid w:val="000E7479"/>
    <w:rsid w:val="00105138"/>
    <w:rsid w:val="00121E1C"/>
    <w:rsid w:val="00187720"/>
    <w:rsid w:val="001C5FA8"/>
    <w:rsid w:val="001C6077"/>
    <w:rsid w:val="001D337D"/>
    <w:rsid w:val="001F1D08"/>
    <w:rsid w:val="001F50FC"/>
    <w:rsid w:val="001F7602"/>
    <w:rsid w:val="00201929"/>
    <w:rsid w:val="00201F1F"/>
    <w:rsid w:val="00280685"/>
    <w:rsid w:val="00286822"/>
    <w:rsid w:val="002A579E"/>
    <w:rsid w:val="003171B3"/>
    <w:rsid w:val="00322C9C"/>
    <w:rsid w:val="00322E96"/>
    <w:rsid w:val="00324CC8"/>
    <w:rsid w:val="00337BED"/>
    <w:rsid w:val="00343A13"/>
    <w:rsid w:val="00360921"/>
    <w:rsid w:val="003812E9"/>
    <w:rsid w:val="003A3595"/>
    <w:rsid w:val="003A3921"/>
    <w:rsid w:val="003B0F7B"/>
    <w:rsid w:val="00405FE6"/>
    <w:rsid w:val="004134F7"/>
    <w:rsid w:val="004251E0"/>
    <w:rsid w:val="0044096D"/>
    <w:rsid w:val="00450158"/>
    <w:rsid w:val="00466197"/>
    <w:rsid w:val="004730AF"/>
    <w:rsid w:val="00477B50"/>
    <w:rsid w:val="004877C2"/>
    <w:rsid w:val="004901BA"/>
    <w:rsid w:val="004B2C74"/>
    <w:rsid w:val="004B3BF8"/>
    <w:rsid w:val="004B4285"/>
    <w:rsid w:val="004E6F5C"/>
    <w:rsid w:val="004F3BE8"/>
    <w:rsid w:val="00513653"/>
    <w:rsid w:val="00514B92"/>
    <w:rsid w:val="005167DF"/>
    <w:rsid w:val="005541C8"/>
    <w:rsid w:val="0056726A"/>
    <w:rsid w:val="00567453"/>
    <w:rsid w:val="005A7250"/>
    <w:rsid w:val="005C16A8"/>
    <w:rsid w:val="005C5F42"/>
    <w:rsid w:val="005D2882"/>
    <w:rsid w:val="0062285B"/>
    <w:rsid w:val="00664D61"/>
    <w:rsid w:val="0066597B"/>
    <w:rsid w:val="00695090"/>
    <w:rsid w:val="00697567"/>
    <w:rsid w:val="006E32E6"/>
    <w:rsid w:val="006E5330"/>
    <w:rsid w:val="006F134B"/>
    <w:rsid w:val="007011BA"/>
    <w:rsid w:val="00714741"/>
    <w:rsid w:val="007159B4"/>
    <w:rsid w:val="00721332"/>
    <w:rsid w:val="00721740"/>
    <w:rsid w:val="00737688"/>
    <w:rsid w:val="00757B68"/>
    <w:rsid w:val="00762473"/>
    <w:rsid w:val="007C0EDD"/>
    <w:rsid w:val="00807484"/>
    <w:rsid w:val="0084308A"/>
    <w:rsid w:val="008465EC"/>
    <w:rsid w:val="008C4BB9"/>
    <w:rsid w:val="008D3519"/>
    <w:rsid w:val="00946C32"/>
    <w:rsid w:val="00986D5F"/>
    <w:rsid w:val="009E2B1B"/>
    <w:rsid w:val="009E35DB"/>
    <w:rsid w:val="00A03B42"/>
    <w:rsid w:val="00A336A7"/>
    <w:rsid w:val="00A35C52"/>
    <w:rsid w:val="00A41FEB"/>
    <w:rsid w:val="00A50E85"/>
    <w:rsid w:val="00A8493C"/>
    <w:rsid w:val="00A93E23"/>
    <w:rsid w:val="00B12203"/>
    <w:rsid w:val="00B12A7C"/>
    <w:rsid w:val="00B3184C"/>
    <w:rsid w:val="00B340EF"/>
    <w:rsid w:val="00B44361"/>
    <w:rsid w:val="00B54EF2"/>
    <w:rsid w:val="00B74451"/>
    <w:rsid w:val="00B95B72"/>
    <w:rsid w:val="00C0098E"/>
    <w:rsid w:val="00C12FAF"/>
    <w:rsid w:val="00C91337"/>
    <w:rsid w:val="00C91DF8"/>
    <w:rsid w:val="00CD0E6E"/>
    <w:rsid w:val="00D12495"/>
    <w:rsid w:val="00D45ACA"/>
    <w:rsid w:val="00D713C6"/>
    <w:rsid w:val="00D91F1E"/>
    <w:rsid w:val="00D94CD4"/>
    <w:rsid w:val="00E23643"/>
    <w:rsid w:val="00E24A0D"/>
    <w:rsid w:val="00E33115"/>
    <w:rsid w:val="00E36479"/>
    <w:rsid w:val="00E93639"/>
    <w:rsid w:val="00EC5BFF"/>
    <w:rsid w:val="00EE0A06"/>
    <w:rsid w:val="00EE31FD"/>
    <w:rsid w:val="00F03CE4"/>
    <w:rsid w:val="00F11D8D"/>
    <w:rsid w:val="00F13B0F"/>
    <w:rsid w:val="00F54E49"/>
    <w:rsid w:val="00F57944"/>
    <w:rsid w:val="00F912C8"/>
    <w:rsid w:val="00FB4D77"/>
    <w:rsid w:val="00FC054C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C9C"/>
    <w:rPr>
      <w:color w:val="000080"/>
      <w:u w:val="single"/>
    </w:rPr>
  </w:style>
  <w:style w:type="paragraph" w:styleId="a4">
    <w:name w:val="footnote text"/>
    <w:basedOn w:val="a"/>
    <w:link w:val="a5"/>
    <w:uiPriority w:val="99"/>
    <w:unhideWhenUsed/>
    <w:rsid w:val="00C0098E"/>
    <w:rPr>
      <w:rFonts w:ascii="Times New Roman" w:hAnsi="Times New Roman"/>
      <w:sz w:val="22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098E"/>
    <w:rPr>
      <w:rFonts w:ascii="Times New Roman" w:hAnsi="Times New Roman"/>
      <w:color w:val="000000"/>
      <w:sz w:val="22"/>
      <w:szCs w:val="20"/>
    </w:rPr>
  </w:style>
  <w:style w:type="character" w:styleId="a6">
    <w:name w:val="footnote reference"/>
    <w:basedOn w:val="a0"/>
    <w:uiPriority w:val="99"/>
    <w:semiHidden/>
    <w:unhideWhenUsed/>
    <w:rsid w:val="00A93E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1F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F1F"/>
    <w:rPr>
      <w:color w:val="000000"/>
    </w:rPr>
  </w:style>
  <w:style w:type="paragraph" w:styleId="a9">
    <w:name w:val="footer"/>
    <w:basedOn w:val="a"/>
    <w:link w:val="aa"/>
    <w:uiPriority w:val="99"/>
    <w:unhideWhenUsed/>
    <w:rsid w:val="00201F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F1F"/>
    <w:rPr>
      <w:color w:val="000000"/>
    </w:rPr>
  </w:style>
  <w:style w:type="paragraph" w:styleId="ab">
    <w:name w:val="Body Text Indent"/>
    <w:basedOn w:val="a"/>
    <w:link w:val="ac"/>
    <w:rsid w:val="00F03CE4"/>
    <w:pPr>
      <w:widowControl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03CE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C12FAF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C12FA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ConsPlusNormal">
    <w:name w:val="ConsPlusNormal"/>
    <w:rsid w:val="008465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footnote text"/>
    <w:basedOn w:val="a"/>
    <w:link w:val="a5"/>
    <w:uiPriority w:val="99"/>
    <w:unhideWhenUsed/>
    <w:rsid w:val="00C0098E"/>
    <w:rPr>
      <w:rFonts w:ascii="Times New Roman" w:hAnsi="Times New Roman"/>
      <w:sz w:val="22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098E"/>
    <w:rPr>
      <w:rFonts w:ascii="Times New Roman" w:hAnsi="Times New Roman"/>
      <w:color w:val="000000"/>
      <w:sz w:val="22"/>
      <w:szCs w:val="20"/>
    </w:rPr>
  </w:style>
  <w:style w:type="character" w:styleId="a6">
    <w:name w:val="footnote reference"/>
    <w:basedOn w:val="a0"/>
    <w:uiPriority w:val="99"/>
    <w:semiHidden/>
    <w:unhideWhenUsed/>
    <w:rsid w:val="00A93E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1F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F1F"/>
    <w:rPr>
      <w:color w:val="000000"/>
    </w:rPr>
  </w:style>
  <w:style w:type="paragraph" w:styleId="a9">
    <w:name w:val="footer"/>
    <w:basedOn w:val="a"/>
    <w:link w:val="aa"/>
    <w:uiPriority w:val="99"/>
    <w:unhideWhenUsed/>
    <w:rsid w:val="00201F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F1F"/>
    <w:rPr>
      <w:color w:val="000000"/>
    </w:rPr>
  </w:style>
  <w:style w:type="paragraph" w:styleId="ab">
    <w:name w:val="Body Text Indent"/>
    <w:basedOn w:val="a"/>
    <w:link w:val="ac"/>
    <w:rsid w:val="00F03CE4"/>
    <w:pPr>
      <w:widowControl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03CE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C12FAF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C12FA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8405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5270-E697-442E-A977-1D483EBA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</dc:creator>
  <cp:lastModifiedBy>ai</cp:lastModifiedBy>
  <cp:revision>11</cp:revision>
  <cp:lastPrinted>2018-06-09T04:09:00Z</cp:lastPrinted>
  <dcterms:created xsi:type="dcterms:W3CDTF">2018-06-28T09:49:00Z</dcterms:created>
  <dcterms:modified xsi:type="dcterms:W3CDTF">2018-07-02T08:55:00Z</dcterms:modified>
</cp:coreProperties>
</file>